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9FA" w:rsidRPr="00C719FA" w:rsidRDefault="00C719FA" w:rsidP="00C719FA">
      <w:pPr>
        <w:widowControl w:val="0"/>
        <w:tabs>
          <w:tab w:val="left" w:pos="450"/>
        </w:tabs>
        <w:suppressAutoHyphens/>
        <w:spacing w:line="240" w:lineRule="atLeast"/>
        <w:jc w:val="right"/>
        <w:rPr>
          <w:b/>
          <w:kern w:val="2"/>
          <w:lang w:val="ro-MD" w:eastAsia="hi-IN" w:bidi="hi-IN"/>
        </w:rPr>
      </w:pPr>
      <w:r w:rsidRPr="00C719FA">
        <w:rPr>
          <w:b/>
          <w:kern w:val="2"/>
          <w:lang w:val="ro-MD" w:eastAsia="hi-IN" w:bidi="hi-IN"/>
        </w:rPr>
        <w:t>Anexa nr. 1</w:t>
      </w:r>
    </w:p>
    <w:p w:rsidR="00C719FA" w:rsidRPr="00C719FA" w:rsidRDefault="00C719FA" w:rsidP="00C719FA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lang w:val="ro-MD" w:eastAsia="hi-IN" w:bidi="hi-IN"/>
        </w:rPr>
      </w:pPr>
      <w:r w:rsidRPr="00C719FA">
        <w:rPr>
          <w:kern w:val="2"/>
          <w:lang w:val="ro-MD" w:eastAsia="hi-IN" w:bidi="hi-IN"/>
        </w:rPr>
        <w:t>la anunț de participare</w:t>
      </w:r>
    </w:p>
    <w:p w:rsidR="00C719FA" w:rsidRPr="00C719FA" w:rsidRDefault="00C719FA" w:rsidP="00C719FA">
      <w:pPr>
        <w:keepNext/>
        <w:spacing w:line="240" w:lineRule="exact"/>
        <w:jc w:val="center"/>
        <w:outlineLvl w:val="0"/>
        <w:rPr>
          <w:rFonts w:eastAsia="Calibri"/>
          <w:b/>
          <w:bCs/>
          <w:noProof/>
          <w:sz w:val="26"/>
          <w:szCs w:val="26"/>
          <w:lang w:val="ro-MD" w:eastAsia="ro-RO"/>
        </w:rPr>
      </w:pPr>
    </w:p>
    <w:p w:rsidR="00C719FA" w:rsidRPr="00C719FA" w:rsidRDefault="00C719FA" w:rsidP="00C719FA">
      <w:pPr>
        <w:jc w:val="right"/>
        <w:rPr>
          <w:rFonts w:eastAsia="PMingLiU"/>
          <w:lang w:val="ro-MD" w:eastAsia="zh-CN"/>
        </w:rPr>
      </w:pPr>
    </w:p>
    <w:p w:rsidR="00C719FA" w:rsidRPr="00C719FA" w:rsidRDefault="00C719FA" w:rsidP="00C719FA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ro-MD" w:eastAsia="zh-CN"/>
        </w:rPr>
      </w:pPr>
    </w:p>
    <w:p w:rsidR="00C719FA" w:rsidRPr="00C719FA" w:rsidRDefault="00C719FA" w:rsidP="00C719FA">
      <w:pPr>
        <w:pStyle w:val="ae"/>
        <w:tabs>
          <w:tab w:val="left" w:pos="567"/>
        </w:tabs>
        <w:rPr>
          <w:rFonts w:asciiTheme="majorHAnsi" w:hAnsiTheme="majorHAnsi" w:cstheme="majorHAnsi"/>
          <w:b/>
          <w:szCs w:val="24"/>
          <w:lang w:val="ro-MD"/>
        </w:rPr>
      </w:pPr>
    </w:p>
    <w:p w:rsidR="00C719FA" w:rsidRPr="00C719FA" w:rsidRDefault="00C719FA" w:rsidP="00C719FA">
      <w:pPr>
        <w:pStyle w:val="ae"/>
        <w:tabs>
          <w:tab w:val="left" w:pos="567"/>
        </w:tabs>
        <w:jc w:val="center"/>
        <w:rPr>
          <w:sz w:val="28"/>
          <w:szCs w:val="28"/>
          <w:lang w:val="ro-MD"/>
        </w:rPr>
      </w:pPr>
      <w:bookmarkStart w:id="0" w:name="_Hlk77771042"/>
      <w:r w:rsidRPr="00C719FA">
        <w:rPr>
          <w:b/>
          <w:sz w:val="28"/>
          <w:szCs w:val="28"/>
          <w:lang w:val="ro-MD"/>
        </w:rPr>
        <w:t>CERERE DE PARTICIPARE</w:t>
      </w:r>
    </w:p>
    <w:bookmarkEnd w:id="0"/>
    <w:p w:rsidR="00C719FA" w:rsidRPr="00C719FA" w:rsidRDefault="00C719FA" w:rsidP="00C719FA">
      <w:pPr>
        <w:pStyle w:val="ae"/>
        <w:tabs>
          <w:tab w:val="left" w:pos="-142"/>
        </w:tabs>
        <w:spacing w:before="240"/>
        <w:jc w:val="center"/>
        <w:rPr>
          <w:rFonts w:asciiTheme="majorHAnsi" w:hAnsiTheme="majorHAnsi" w:cstheme="majorHAnsi"/>
          <w:szCs w:val="24"/>
          <w:lang w:val="ro-MD"/>
        </w:rPr>
      </w:pPr>
    </w:p>
    <w:p w:rsidR="00C719FA" w:rsidRPr="00C719FA" w:rsidRDefault="00DF1829" w:rsidP="00C719FA">
      <w:pPr>
        <w:pStyle w:val="ae"/>
        <w:tabs>
          <w:tab w:val="left" w:pos="-142"/>
        </w:tabs>
        <w:spacing w:before="240"/>
        <w:jc w:val="center"/>
        <w:rPr>
          <w:szCs w:val="24"/>
          <w:lang w:val="ro-MD"/>
        </w:rPr>
      </w:pPr>
      <w:r>
        <w:rPr>
          <w:sz w:val="28"/>
          <w:szCs w:val="28"/>
          <w:lang w:val="ro-MD"/>
        </w:rPr>
        <w:t>Către</w:t>
      </w:r>
      <w:r w:rsidR="00C719FA" w:rsidRPr="00C719FA">
        <w:rPr>
          <w:szCs w:val="24"/>
          <w:lang w:val="ro-MD"/>
        </w:rPr>
        <w:t xml:space="preserve">___________________________________________________________________                                                    </w:t>
      </w:r>
      <w:r w:rsidR="00C719FA" w:rsidRPr="00C719FA">
        <w:rPr>
          <w:i/>
          <w:iCs/>
          <w:lang w:val="ro-MD"/>
        </w:rPr>
        <w:t>(denumirea autorității contractante și adresa completă)</w:t>
      </w:r>
    </w:p>
    <w:p w:rsidR="00C719FA" w:rsidRPr="00C719FA" w:rsidRDefault="00C719FA" w:rsidP="00C719FA">
      <w:pPr>
        <w:pStyle w:val="ae"/>
        <w:tabs>
          <w:tab w:val="left" w:pos="567"/>
        </w:tabs>
        <w:spacing w:line="360" w:lineRule="auto"/>
        <w:jc w:val="both"/>
        <w:rPr>
          <w:szCs w:val="24"/>
          <w:lang w:val="ro-MD"/>
        </w:rPr>
      </w:pPr>
    </w:p>
    <w:p w:rsidR="00C719FA" w:rsidRPr="00C719FA" w:rsidRDefault="00C719FA" w:rsidP="00C719FA">
      <w:pPr>
        <w:pStyle w:val="ae"/>
        <w:tabs>
          <w:tab w:val="left" w:pos="567"/>
        </w:tabs>
        <w:spacing w:line="360" w:lineRule="auto"/>
        <w:jc w:val="both"/>
        <w:rPr>
          <w:sz w:val="28"/>
          <w:szCs w:val="28"/>
          <w:lang w:val="ro-MD"/>
        </w:rPr>
      </w:pPr>
      <w:r w:rsidRPr="00C719FA">
        <w:rPr>
          <w:b/>
          <w:sz w:val="28"/>
          <w:szCs w:val="28"/>
          <w:lang w:val="ro-MD"/>
        </w:rPr>
        <w:t>Stimați domni</w:t>
      </w:r>
      <w:r w:rsidRPr="00C719FA">
        <w:rPr>
          <w:sz w:val="28"/>
          <w:szCs w:val="28"/>
          <w:lang w:val="ro-MD"/>
        </w:rPr>
        <w:t>,</w:t>
      </w:r>
    </w:p>
    <w:p w:rsidR="00C719FA" w:rsidRPr="00C719FA" w:rsidRDefault="00C719FA" w:rsidP="00C719FA">
      <w:pPr>
        <w:pStyle w:val="ae"/>
        <w:tabs>
          <w:tab w:val="left" w:pos="567"/>
        </w:tabs>
        <w:spacing w:line="360" w:lineRule="auto"/>
        <w:jc w:val="both"/>
        <w:rPr>
          <w:sz w:val="28"/>
          <w:szCs w:val="28"/>
          <w:lang w:val="ro-MD"/>
        </w:rPr>
      </w:pPr>
      <w:r w:rsidRPr="00C719FA">
        <w:rPr>
          <w:sz w:val="28"/>
          <w:szCs w:val="28"/>
          <w:lang w:val="ro-MD"/>
        </w:rPr>
        <w:t>Ca urmare a anunțului</w:t>
      </w:r>
      <w:r>
        <w:rPr>
          <w:sz w:val="28"/>
          <w:szCs w:val="28"/>
          <w:lang w:val="ro-MD"/>
        </w:rPr>
        <w:t xml:space="preserve"> privind inițierea procedurii de achiziții </w:t>
      </w:r>
      <w:r w:rsidRPr="00C719FA">
        <w:rPr>
          <w:sz w:val="28"/>
          <w:szCs w:val="28"/>
          <w:lang w:val="ro-MD"/>
        </w:rPr>
        <w:t xml:space="preserve">apărut </w:t>
      </w:r>
      <w:r w:rsidR="00DF1829">
        <w:rPr>
          <w:sz w:val="28"/>
          <w:szCs w:val="28"/>
          <w:lang w:val="ro-MD"/>
        </w:rPr>
        <w:t>pe pagina electronică a</w:t>
      </w:r>
      <w:r>
        <w:rPr>
          <w:sz w:val="28"/>
          <w:szCs w:val="28"/>
          <w:lang w:val="ro-MD"/>
        </w:rPr>
        <w:t xml:space="preserve"> întreprinderii DVS</w:t>
      </w:r>
      <w:r w:rsidRPr="00C719FA">
        <w:rPr>
          <w:sz w:val="28"/>
          <w:szCs w:val="28"/>
          <w:lang w:val="ro-MD"/>
        </w:rPr>
        <w:t>,  nr. . . . . din . . . . . . . . . . . . . . (ziua/luna/anul),  privind aplicarea procedurii pentru atribuirea contractului . . . . . . . . . . . . . . . . . . . . . . . .</w:t>
      </w:r>
      <w:r w:rsidR="00DF1829">
        <w:rPr>
          <w:sz w:val="28"/>
          <w:szCs w:val="28"/>
          <w:lang w:val="ro-MD"/>
        </w:rPr>
        <w:t xml:space="preserve"> . . . . . . . . (denumirea obiectului</w:t>
      </w:r>
      <w:r w:rsidRPr="00C719FA">
        <w:rPr>
          <w:sz w:val="28"/>
          <w:szCs w:val="28"/>
          <w:lang w:val="ro-MD"/>
        </w:rPr>
        <w:t xml:space="preserve">),  noi . . . . . . . . . . . . . . . . . . (denumirea/numele ofertantului/candidatului), am luat cunoștință de condițiile și de cerințele expuse în documentația de atribuire și exprimăm  prin prezenta interesul de a participa, în calitate de ofertant/candidat,  neavînd obiecții la documentația de atribuire. </w:t>
      </w:r>
    </w:p>
    <w:p w:rsidR="00C719FA" w:rsidRPr="00C719FA" w:rsidRDefault="00C719FA" w:rsidP="00C719FA">
      <w:pPr>
        <w:pStyle w:val="ae"/>
        <w:tabs>
          <w:tab w:val="left" w:pos="567"/>
        </w:tabs>
        <w:spacing w:line="360" w:lineRule="auto"/>
        <w:rPr>
          <w:szCs w:val="24"/>
          <w:lang w:val="ro-MD"/>
        </w:rPr>
      </w:pPr>
    </w:p>
    <w:p w:rsidR="00C719FA" w:rsidRDefault="00C719FA" w:rsidP="00C719FA">
      <w:pPr>
        <w:pStyle w:val="ae"/>
        <w:tabs>
          <w:tab w:val="left" w:pos="567"/>
        </w:tabs>
        <w:spacing w:line="360" w:lineRule="auto"/>
        <w:rPr>
          <w:sz w:val="28"/>
          <w:szCs w:val="28"/>
          <w:lang w:val="ro-MD"/>
        </w:rPr>
      </w:pPr>
      <w:r w:rsidRPr="00C719FA">
        <w:rPr>
          <w:sz w:val="28"/>
          <w:szCs w:val="28"/>
          <w:lang w:val="ro-MD"/>
        </w:rPr>
        <w:t>Data completării . . . . . . . . . . . . .</w:t>
      </w:r>
      <w:r w:rsidRPr="00C719FA">
        <w:rPr>
          <w:sz w:val="28"/>
          <w:szCs w:val="28"/>
          <w:lang w:val="ro-MD"/>
        </w:rPr>
        <w:tab/>
      </w:r>
    </w:p>
    <w:p w:rsidR="00C719FA" w:rsidRPr="00C719FA" w:rsidRDefault="00C719FA" w:rsidP="00C719FA">
      <w:pPr>
        <w:pStyle w:val="ae"/>
        <w:tabs>
          <w:tab w:val="left" w:pos="567"/>
        </w:tabs>
        <w:spacing w:line="360" w:lineRule="auto"/>
        <w:rPr>
          <w:sz w:val="28"/>
          <w:szCs w:val="28"/>
          <w:lang w:val="ro-MD"/>
        </w:rPr>
      </w:pPr>
      <w:r w:rsidRPr="00C719FA">
        <w:rPr>
          <w:sz w:val="28"/>
          <w:szCs w:val="28"/>
          <w:lang w:val="ro-MD"/>
        </w:rPr>
        <w:t>Cu stimă,</w:t>
      </w:r>
    </w:p>
    <w:p w:rsidR="00C719FA" w:rsidRPr="00C719FA" w:rsidRDefault="00C719FA" w:rsidP="00C719FA">
      <w:pPr>
        <w:pStyle w:val="ae"/>
        <w:tabs>
          <w:tab w:val="left" w:pos="567"/>
        </w:tabs>
        <w:spacing w:line="360" w:lineRule="auto"/>
        <w:jc w:val="right"/>
        <w:rPr>
          <w:sz w:val="28"/>
          <w:szCs w:val="28"/>
          <w:lang w:val="ro-MD"/>
        </w:rPr>
      </w:pPr>
      <w:r w:rsidRPr="00C719FA">
        <w:rPr>
          <w:sz w:val="28"/>
          <w:szCs w:val="28"/>
          <w:lang w:val="ro-MD"/>
        </w:rPr>
        <w:t>Ofertant/candidat</w:t>
      </w:r>
    </w:p>
    <w:p w:rsidR="00C719FA" w:rsidRPr="00C719FA" w:rsidRDefault="00C719FA" w:rsidP="00C719FA">
      <w:pPr>
        <w:pStyle w:val="ae"/>
        <w:tabs>
          <w:tab w:val="left" w:pos="567"/>
        </w:tabs>
        <w:spacing w:line="360" w:lineRule="auto"/>
        <w:jc w:val="right"/>
        <w:rPr>
          <w:szCs w:val="24"/>
          <w:lang w:val="ro-MD"/>
        </w:rPr>
      </w:pPr>
      <w:r w:rsidRPr="00C719FA">
        <w:rPr>
          <w:szCs w:val="24"/>
          <w:lang w:val="ro-MD"/>
        </w:rPr>
        <w:t>. . . . . . . . . . . . . . . . . . . . . . . .</w:t>
      </w:r>
    </w:p>
    <w:p w:rsidR="00C719FA" w:rsidRPr="00C719FA" w:rsidRDefault="00C719FA" w:rsidP="00C719FA">
      <w:pPr>
        <w:pStyle w:val="ae"/>
        <w:tabs>
          <w:tab w:val="left" w:pos="567"/>
        </w:tabs>
        <w:spacing w:line="360" w:lineRule="auto"/>
        <w:jc w:val="right"/>
        <w:rPr>
          <w:szCs w:val="24"/>
          <w:lang w:val="ro-MD"/>
        </w:rPr>
      </w:pPr>
      <w:r w:rsidRPr="00C719FA">
        <w:rPr>
          <w:szCs w:val="24"/>
          <w:lang w:val="ro-MD"/>
        </w:rPr>
        <w:t>(semnătura autorizată)</w:t>
      </w:r>
    </w:p>
    <w:p w:rsidR="00C719FA" w:rsidRPr="00C719FA" w:rsidRDefault="00C719FA" w:rsidP="00C719FA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lang w:val="ro-MD" w:eastAsia="hi-IN" w:bidi="hi-IN"/>
        </w:rPr>
      </w:pPr>
      <w:r w:rsidRPr="00C719FA">
        <w:rPr>
          <w:kern w:val="2"/>
          <w:lang w:val="ro-MD" w:eastAsia="hi-IN" w:bidi="hi-IN"/>
        </w:rPr>
        <w:t xml:space="preserve">                      </w:t>
      </w:r>
    </w:p>
    <w:p w:rsidR="00C719FA" w:rsidRPr="00C719FA" w:rsidRDefault="00C719FA" w:rsidP="00C719FA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lang w:val="ro-MD" w:eastAsia="hi-IN" w:bidi="hi-IN"/>
        </w:rPr>
      </w:pPr>
    </w:p>
    <w:p w:rsidR="00C719FA" w:rsidRPr="00C719FA" w:rsidRDefault="00C719FA" w:rsidP="00C719FA">
      <w:pPr>
        <w:spacing w:after="160" w:line="259" w:lineRule="auto"/>
        <w:rPr>
          <w:b/>
          <w:kern w:val="2"/>
          <w:lang w:val="ro-MD" w:eastAsia="hi-IN" w:bidi="hi-IN"/>
        </w:rPr>
      </w:pPr>
      <w:bookmarkStart w:id="1" w:name="_GoBack"/>
      <w:bookmarkEnd w:id="1"/>
    </w:p>
    <w:sectPr w:rsidR="00C719FA" w:rsidRPr="00C719FA" w:rsidSect="00D26A4E">
      <w:footerReference w:type="default" r:id="rId8"/>
      <w:pgSz w:w="11906" w:h="16838"/>
      <w:pgMar w:top="907" w:right="567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DCB" w:rsidRDefault="00C15DCB" w:rsidP="00F118AC">
      <w:r>
        <w:separator/>
      </w:r>
    </w:p>
  </w:endnote>
  <w:endnote w:type="continuationSeparator" w:id="0">
    <w:p w:rsidR="00C15DCB" w:rsidRDefault="00C15DCB" w:rsidP="00F1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60300"/>
      <w:docPartObj>
        <w:docPartGallery w:val="Page Numbers (Bottom of Page)"/>
        <w:docPartUnique/>
      </w:docPartObj>
    </w:sdtPr>
    <w:sdtEndPr/>
    <w:sdtContent>
      <w:p w:rsidR="002D3F9D" w:rsidRDefault="002D3F9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2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3F9D" w:rsidRDefault="002D3F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DCB" w:rsidRDefault="00C15DCB" w:rsidP="00F118AC">
      <w:r>
        <w:separator/>
      </w:r>
    </w:p>
  </w:footnote>
  <w:footnote w:type="continuationSeparator" w:id="0">
    <w:p w:rsidR="00C15DCB" w:rsidRDefault="00C15DCB" w:rsidP="00F1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C3295"/>
    <w:multiLevelType w:val="hybridMultilevel"/>
    <w:tmpl w:val="39F608B2"/>
    <w:lvl w:ilvl="0" w:tplc="FDEAB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4EE7"/>
    <w:multiLevelType w:val="hybridMultilevel"/>
    <w:tmpl w:val="BB8C9D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EA1A28"/>
    <w:multiLevelType w:val="hybridMultilevel"/>
    <w:tmpl w:val="B976603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534DFE"/>
    <w:multiLevelType w:val="hybridMultilevel"/>
    <w:tmpl w:val="3050D4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3E67F4"/>
    <w:multiLevelType w:val="hybridMultilevel"/>
    <w:tmpl w:val="B2002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246211"/>
    <w:multiLevelType w:val="hybridMultilevel"/>
    <w:tmpl w:val="EA7C3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2F0A0D"/>
    <w:multiLevelType w:val="hybridMultilevel"/>
    <w:tmpl w:val="7AA444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B27FC7"/>
    <w:multiLevelType w:val="hybridMultilevel"/>
    <w:tmpl w:val="F95E1536"/>
    <w:lvl w:ilvl="0" w:tplc="D7B8633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6E51D4"/>
    <w:multiLevelType w:val="hybridMultilevel"/>
    <w:tmpl w:val="E3B640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B23F74"/>
    <w:multiLevelType w:val="hybridMultilevel"/>
    <w:tmpl w:val="1042F20E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0101A"/>
    <w:multiLevelType w:val="hybridMultilevel"/>
    <w:tmpl w:val="DAD82D82"/>
    <w:lvl w:ilvl="0" w:tplc="2A00A528">
      <w:start w:val="5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B736A5E"/>
    <w:multiLevelType w:val="hybridMultilevel"/>
    <w:tmpl w:val="31FE61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3D6768"/>
    <w:multiLevelType w:val="hybridMultilevel"/>
    <w:tmpl w:val="BED6A226"/>
    <w:lvl w:ilvl="0" w:tplc="FDEAB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E8B9D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5635"/>
    <w:multiLevelType w:val="hybridMultilevel"/>
    <w:tmpl w:val="EFE6E9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C27012"/>
    <w:multiLevelType w:val="hybridMultilevel"/>
    <w:tmpl w:val="5C883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AB0FFB"/>
    <w:multiLevelType w:val="hybridMultilevel"/>
    <w:tmpl w:val="DCECE22A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6E25D78"/>
    <w:multiLevelType w:val="hybridMultilevel"/>
    <w:tmpl w:val="2F7ABB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93310F"/>
    <w:multiLevelType w:val="hybridMultilevel"/>
    <w:tmpl w:val="C48CA9CA"/>
    <w:lvl w:ilvl="0" w:tplc="258CF702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75E60FB"/>
    <w:multiLevelType w:val="hybridMultilevel"/>
    <w:tmpl w:val="9BBAD2C2"/>
    <w:lvl w:ilvl="0" w:tplc="B178B7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934ABA"/>
    <w:multiLevelType w:val="hybridMultilevel"/>
    <w:tmpl w:val="0D18C4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AB75AD"/>
    <w:multiLevelType w:val="hybridMultilevel"/>
    <w:tmpl w:val="8D66F8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482A12"/>
    <w:multiLevelType w:val="hybridMultilevel"/>
    <w:tmpl w:val="5276C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755418"/>
    <w:multiLevelType w:val="hybridMultilevel"/>
    <w:tmpl w:val="E282530C"/>
    <w:lvl w:ilvl="0" w:tplc="777426C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F33998"/>
    <w:multiLevelType w:val="hybridMultilevel"/>
    <w:tmpl w:val="998AEA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5"/>
  </w:num>
  <w:num w:numId="5">
    <w:abstractNumId w:val="18"/>
  </w:num>
  <w:num w:numId="6">
    <w:abstractNumId w:val="7"/>
  </w:num>
  <w:num w:numId="7">
    <w:abstractNumId w:val="22"/>
  </w:num>
  <w:num w:numId="8">
    <w:abstractNumId w:val="12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21"/>
  </w:num>
  <w:num w:numId="14">
    <w:abstractNumId w:val="11"/>
  </w:num>
  <w:num w:numId="15">
    <w:abstractNumId w:val="5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  <w:num w:numId="20">
    <w:abstractNumId w:val="8"/>
  </w:num>
  <w:num w:numId="21">
    <w:abstractNumId w:val="19"/>
  </w:num>
  <w:num w:numId="22">
    <w:abstractNumId w:val="23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24"/>
    <w:rsid w:val="00002121"/>
    <w:rsid w:val="00017A7C"/>
    <w:rsid w:val="00021178"/>
    <w:rsid w:val="00025A60"/>
    <w:rsid w:val="00043909"/>
    <w:rsid w:val="00047A36"/>
    <w:rsid w:val="00063E2E"/>
    <w:rsid w:val="00071937"/>
    <w:rsid w:val="000A5D4B"/>
    <w:rsid w:val="000B0B7C"/>
    <w:rsid w:val="000B5BF8"/>
    <w:rsid w:val="000B695E"/>
    <w:rsid w:val="000C6061"/>
    <w:rsid w:val="000C787E"/>
    <w:rsid w:val="000D2256"/>
    <w:rsid w:val="000D2B11"/>
    <w:rsid w:val="000F79B4"/>
    <w:rsid w:val="001121D8"/>
    <w:rsid w:val="00123A13"/>
    <w:rsid w:val="0013089C"/>
    <w:rsid w:val="001441DF"/>
    <w:rsid w:val="00146E9F"/>
    <w:rsid w:val="00154A8E"/>
    <w:rsid w:val="00166395"/>
    <w:rsid w:val="00180D7E"/>
    <w:rsid w:val="00181143"/>
    <w:rsid w:val="001818C4"/>
    <w:rsid w:val="00186998"/>
    <w:rsid w:val="001874AD"/>
    <w:rsid w:val="001A26AE"/>
    <w:rsid w:val="001A5779"/>
    <w:rsid w:val="001A5EF1"/>
    <w:rsid w:val="001A616B"/>
    <w:rsid w:val="001B57D5"/>
    <w:rsid w:val="001F26B5"/>
    <w:rsid w:val="001F6BE2"/>
    <w:rsid w:val="001F7FA1"/>
    <w:rsid w:val="002232AE"/>
    <w:rsid w:val="00237C71"/>
    <w:rsid w:val="00242E1C"/>
    <w:rsid w:val="00242F27"/>
    <w:rsid w:val="00246BDF"/>
    <w:rsid w:val="00247F38"/>
    <w:rsid w:val="00256E64"/>
    <w:rsid w:val="00257800"/>
    <w:rsid w:val="002762E1"/>
    <w:rsid w:val="002853E0"/>
    <w:rsid w:val="002A2FE4"/>
    <w:rsid w:val="002A6E11"/>
    <w:rsid w:val="002A7157"/>
    <w:rsid w:val="002B35A3"/>
    <w:rsid w:val="002B5F46"/>
    <w:rsid w:val="002C170A"/>
    <w:rsid w:val="002D3F9D"/>
    <w:rsid w:val="00310904"/>
    <w:rsid w:val="00321938"/>
    <w:rsid w:val="00321E9F"/>
    <w:rsid w:val="00334AFF"/>
    <w:rsid w:val="00343FBF"/>
    <w:rsid w:val="0034553D"/>
    <w:rsid w:val="00361133"/>
    <w:rsid w:val="003B087C"/>
    <w:rsid w:val="003C5A85"/>
    <w:rsid w:val="003C7879"/>
    <w:rsid w:val="003D0B39"/>
    <w:rsid w:val="003D2439"/>
    <w:rsid w:val="003E1EB3"/>
    <w:rsid w:val="003F0F16"/>
    <w:rsid w:val="003F4350"/>
    <w:rsid w:val="003F53AA"/>
    <w:rsid w:val="00406725"/>
    <w:rsid w:val="00411677"/>
    <w:rsid w:val="0043298E"/>
    <w:rsid w:val="00433F52"/>
    <w:rsid w:val="004507D3"/>
    <w:rsid w:val="00451DB1"/>
    <w:rsid w:val="00453101"/>
    <w:rsid w:val="004543F6"/>
    <w:rsid w:val="00455A08"/>
    <w:rsid w:val="00460F86"/>
    <w:rsid w:val="00463FEA"/>
    <w:rsid w:val="004663C3"/>
    <w:rsid w:val="00474605"/>
    <w:rsid w:val="0047535B"/>
    <w:rsid w:val="00486B13"/>
    <w:rsid w:val="0049344F"/>
    <w:rsid w:val="004A4CD6"/>
    <w:rsid w:val="004B1CFD"/>
    <w:rsid w:val="004B2DDB"/>
    <w:rsid w:val="004C7657"/>
    <w:rsid w:val="004E49AE"/>
    <w:rsid w:val="004E77F7"/>
    <w:rsid w:val="004F4CE9"/>
    <w:rsid w:val="004F5F68"/>
    <w:rsid w:val="0050062C"/>
    <w:rsid w:val="005167DF"/>
    <w:rsid w:val="00517A34"/>
    <w:rsid w:val="00521A55"/>
    <w:rsid w:val="00530208"/>
    <w:rsid w:val="00536232"/>
    <w:rsid w:val="00545555"/>
    <w:rsid w:val="00565EF5"/>
    <w:rsid w:val="00571586"/>
    <w:rsid w:val="0057289D"/>
    <w:rsid w:val="00584287"/>
    <w:rsid w:val="005A3B54"/>
    <w:rsid w:val="005B2CAA"/>
    <w:rsid w:val="005C79AE"/>
    <w:rsid w:val="005D0B04"/>
    <w:rsid w:val="005F21C5"/>
    <w:rsid w:val="006016BB"/>
    <w:rsid w:val="00624557"/>
    <w:rsid w:val="00640328"/>
    <w:rsid w:val="00646EDF"/>
    <w:rsid w:val="00651978"/>
    <w:rsid w:val="00652934"/>
    <w:rsid w:val="00691242"/>
    <w:rsid w:val="006B0DEA"/>
    <w:rsid w:val="006B3438"/>
    <w:rsid w:val="006D1869"/>
    <w:rsid w:val="006D55CA"/>
    <w:rsid w:val="006D7DB8"/>
    <w:rsid w:val="00701A0D"/>
    <w:rsid w:val="007033B5"/>
    <w:rsid w:val="007206F6"/>
    <w:rsid w:val="0073072D"/>
    <w:rsid w:val="007434D5"/>
    <w:rsid w:val="0074363A"/>
    <w:rsid w:val="00752CDB"/>
    <w:rsid w:val="00760359"/>
    <w:rsid w:val="00760615"/>
    <w:rsid w:val="007A4D51"/>
    <w:rsid w:val="007A60C8"/>
    <w:rsid w:val="007B36CA"/>
    <w:rsid w:val="007B70F0"/>
    <w:rsid w:val="007C255A"/>
    <w:rsid w:val="007C5908"/>
    <w:rsid w:val="007D410B"/>
    <w:rsid w:val="007E09E3"/>
    <w:rsid w:val="007E1310"/>
    <w:rsid w:val="007F145C"/>
    <w:rsid w:val="007F5523"/>
    <w:rsid w:val="007F637C"/>
    <w:rsid w:val="008006AD"/>
    <w:rsid w:val="00803483"/>
    <w:rsid w:val="00814D7E"/>
    <w:rsid w:val="00822135"/>
    <w:rsid w:val="00852AB3"/>
    <w:rsid w:val="008632A8"/>
    <w:rsid w:val="00865577"/>
    <w:rsid w:val="00871370"/>
    <w:rsid w:val="008841CA"/>
    <w:rsid w:val="008873D2"/>
    <w:rsid w:val="00897392"/>
    <w:rsid w:val="008A7F00"/>
    <w:rsid w:val="008B0D40"/>
    <w:rsid w:val="008E77DC"/>
    <w:rsid w:val="00906139"/>
    <w:rsid w:val="00917D67"/>
    <w:rsid w:val="00921A90"/>
    <w:rsid w:val="0092384C"/>
    <w:rsid w:val="00933C33"/>
    <w:rsid w:val="00934628"/>
    <w:rsid w:val="00941A0F"/>
    <w:rsid w:val="009557BC"/>
    <w:rsid w:val="0095700C"/>
    <w:rsid w:val="00960762"/>
    <w:rsid w:val="00981E7C"/>
    <w:rsid w:val="009926D4"/>
    <w:rsid w:val="00995634"/>
    <w:rsid w:val="009D7424"/>
    <w:rsid w:val="009D7B28"/>
    <w:rsid w:val="009E4D87"/>
    <w:rsid w:val="009E59F3"/>
    <w:rsid w:val="00A0237C"/>
    <w:rsid w:val="00A35567"/>
    <w:rsid w:val="00A35E65"/>
    <w:rsid w:val="00A441DC"/>
    <w:rsid w:val="00A46F76"/>
    <w:rsid w:val="00A47855"/>
    <w:rsid w:val="00A53BBF"/>
    <w:rsid w:val="00A624AF"/>
    <w:rsid w:val="00A64C59"/>
    <w:rsid w:val="00A65514"/>
    <w:rsid w:val="00A9607C"/>
    <w:rsid w:val="00AA2AF3"/>
    <w:rsid w:val="00AA32EB"/>
    <w:rsid w:val="00AC453F"/>
    <w:rsid w:val="00AD12DB"/>
    <w:rsid w:val="00AD2CC9"/>
    <w:rsid w:val="00AE3707"/>
    <w:rsid w:val="00AE38EF"/>
    <w:rsid w:val="00AE5AA1"/>
    <w:rsid w:val="00AE6470"/>
    <w:rsid w:val="00B03F37"/>
    <w:rsid w:val="00B0447A"/>
    <w:rsid w:val="00B14FBB"/>
    <w:rsid w:val="00B333E1"/>
    <w:rsid w:val="00B418E1"/>
    <w:rsid w:val="00B57579"/>
    <w:rsid w:val="00B60CAD"/>
    <w:rsid w:val="00B81248"/>
    <w:rsid w:val="00B84518"/>
    <w:rsid w:val="00B84A92"/>
    <w:rsid w:val="00BA3F7A"/>
    <w:rsid w:val="00BA4591"/>
    <w:rsid w:val="00BB23DD"/>
    <w:rsid w:val="00BC14B9"/>
    <w:rsid w:val="00BD4A75"/>
    <w:rsid w:val="00BF16A7"/>
    <w:rsid w:val="00BF395F"/>
    <w:rsid w:val="00C026DD"/>
    <w:rsid w:val="00C11500"/>
    <w:rsid w:val="00C15DCB"/>
    <w:rsid w:val="00C21582"/>
    <w:rsid w:val="00C23272"/>
    <w:rsid w:val="00C303AF"/>
    <w:rsid w:val="00C4100C"/>
    <w:rsid w:val="00C44F1A"/>
    <w:rsid w:val="00C719FA"/>
    <w:rsid w:val="00C73D2A"/>
    <w:rsid w:val="00C74970"/>
    <w:rsid w:val="00C77303"/>
    <w:rsid w:val="00C9036F"/>
    <w:rsid w:val="00C92898"/>
    <w:rsid w:val="00C93FAD"/>
    <w:rsid w:val="00CA3E64"/>
    <w:rsid w:val="00CC39FB"/>
    <w:rsid w:val="00CC3E2F"/>
    <w:rsid w:val="00CC7E91"/>
    <w:rsid w:val="00CD68ED"/>
    <w:rsid w:val="00CE565A"/>
    <w:rsid w:val="00CF3903"/>
    <w:rsid w:val="00D043C1"/>
    <w:rsid w:val="00D26A4E"/>
    <w:rsid w:val="00D309B9"/>
    <w:rsid w:val="00D30F2D"/>
    <w:rsid w:val="00D32AFE"/>
    <w:rsid w:val="00D33C20"/>
    <w:rsid w:val="00D33D59"/>
    <w:rsid w:val="00D366E2"/>
    <w:rsid w:val="00D502CA"/>
    <w:rsid w:val="00D51472"/>
    <w:rsid w:val="00D61BB7"/>
    <w:rsid w:val="00D90A74"/>
    <w:rsid w:val="00D9311E"/>
    <w:rsid w:val="00D966C7"/>
    <w:rsid w:val="00D967EF"/>
    <w:rsid w:val="00DA03EF"/>
    <w:rsid w:val="00DA36B9"/>
    <w:rsid w:val="00DB6223"/>
    <w:rsid w:val="00DC6BA8"/>
    <w:rsid w:val="00DD2760"/>
    <w:rsid w:val="00DD7694"/>
    <w:rsid w:val="00DE0148"/>
    <w:rsid w:val="00DF1829"/>
    <w:rsid w:val="00DF618B"/>
    <w:rsid w:val="00E17BFE"/>
    <w:rsid w:val="00E43205"/>
    <w:rsid w:val="00E50FF3"/>
    <w:rsid w:val="00E6523E"/>
    <w:rsid w:val="00E67332"/>
    <w:rsid w:val="00E769BE"/>
    <w:rsid w:val="00E769F9"/>
    <w:rsid w:val="00E8476C"/>
    <w:rsid w:val="00E946D8"/>
    <w:rsid w:val="00EA7AA2"/>
    <w:rsid w:val="00EB1BF7"/>
    <w:rsid w:val="00EB433C"/>
    <w:rsid w:val="00ED0AE7"/>
    <w:rsid w:val="00ED3BC7"/>
    <w:rsid w:val="00ED7F33"/>
    <w:rsid w:val="00EE02C0"/>
    <w:rsid w:val="00F02BEE"/>
    <w:rsid w:val="00F07AA9"/>
    <w:rsid w:val="00F118AC"/>
    <w:rsid w:val="00F13471"/>
    <w:rsid w:val="00F153A8"/>
    <w:rsid w:val="00F160B4"/>
    <w:rsid w:val="00F2270A"/>
    <w:rsid w:val="00F315A1"/>
    <w:rsid w:val="00F36324"/>
    <w:rsid w:val="00F41C52"/>
    <w:rsid w:val="00F42CD6"/>
    <w:rsid w:val="00F43199"/>
    <w:rsid w:val="00F67A8C"/>
    <w:rsid w:val="00F67F79"/>
    <w:rsid w:val="00F83B06"/>
    <w:rsid w:val="00F9299F"/>
    <w:rsid w:val="00F957F1"/>
    <w:rsid w:val="00FA34E6"/>
    <w:rsid w:val="00FA39C8"/>
    <w:rsid w:val="00FD1876"/>
    <w:rsid w:val="00FD2CA2"/>
    <w:rsid w:val="00FE0C1E"/>
    <w:rsid w:val="00FE64B1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FF04B-C68B-4A61-AC4E-055B14F7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424"/>
  </w:style>
  <w:style w:type="paragraph" w:styleId="1">
    <w:name w:val="heading 1"/>
    <w:basedOn w:val="a"/>
    <w:next w:val="a"/>
    <w:link w:val="10"/>
    <w:qFormat/>
    <w:rsid w:val="009D7424"/>
    <w:pPr>
      <w:keepNext/>
      <w:ind w:firstLine="0"/>
      <w:jc w:val="left"/>
      <w:outlineLvl w:val="0"/>
    </w:pPr>
    <w:rPr>
      <w:rFonts w:eastAsia="Times New Roman"/>
      <w:b/>
      <w:szCs w:val="20"/>
      <w:lang w:val="ro-RO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424"/>
    <w:rPr>
      <w:rFonts w:eastAsia="Times New Roman"/>
      <w:b/>
      <w:szCs w:val="20"/>
      <w:lang w:val="ro-RO" w:eastAsia="ru-RU"/>
    </w:rPr>
  </w:style>
  <w:style w:type="character" w:styleId="a3">
    <w:name w:val="Hyperlink"/>
    <w:basedOn w:val="a0"/>
    <w:rsid w:val="009D74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2CD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21E9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118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8AC"/>
  </w:style>
  <w:style w:type="paragraph" w:styleId="a8">
    <w:name w:val="footer"/>
    <w:basedOn w:val="a"/>
    <w:link w:val="a9"/>
    <w:uiPriority w:val="99"/>
    <w:unhideWhenUsed/>
    <w:rsid w:val="00F118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18AC"/>
  </w:style>
  <w:style w:type="paragraph" w:styleId="aa">
    <w:name w:val="Balloon Text"/>
    <w:basedOn w:val="a"/>
    <w:link w:val="ab"/>
    <w:uiPriority w:val="99"/>
    <w:semiHidden/>
    <w:unhideWhenUsed/>
    <w:rsid w:val="004F5F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F68"/>
    <w:rPr>
      <w:rFonts w:ascii="Tahoma" w:hAnsi="Tahoma" w:cs="Tahoma"/>
      <w:sz w:val="16"/>
      <w:szCs w:val="16"/>
    </w:rPr>
  </w:style>
  <w:style w:type="paragraph" w:customStyle="1" w:styleId="cp">
    <w:name w:val="cp"/>
    <w:basedOn w:val="a"/>
    <w:rsid w:val="003C7879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4B2DDB"/>
    <w:pPr>
      <w:suppressLineNumbers/>
      <w:suppressAutoHyphens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B2DD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719FA"/>
    <w:pPr>
      <w:spacing w:after="12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719FA"/>
    <w:rPr>
      <w:rFonts w:eastAsia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719F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3"/>
    <w:link w:val="Style3Char"/>
    <w:qFormat/>
    <w:rsid w:val="00C719FA"/>
    <w:pPr>
      <w:keepNext w:val="0"/>
      <w:keepLines w:val="0"/>
      <w:tabs>
        <w:tab w:val="left" w:pos="360"/>
      </w:tabs>
      <w:spacing w:before="100" w:beforeAutospacing="1" w:after="120"/>
      <w:ind w:left="1338" w:hanging="870"/>
      <w:jc w:val="left"/>
    </w:pPr>
    <w:rPr>
      <w:rFonts w:ascii="Times New Roman" w:eastAsia="Times New Roman" w:hAnsi="Times New Roman" w:cs="Times New Roman"/>
      <w:b/>
      <w:color w:val="auto"/>
      <w:lang w:val="en-US" w:eastAsia="ru-RU"/>
    </w:rPr>
  </w:style>
  <w:style w:type="character" w:customStyle="1" w:styleId="Style3Char">
    <w:name w:val="Style3 Char"/>
    <w:link w:val="Style3"/>
    <w:rsid w:val="00C719FA"/>
    <w:rPr>
      <w:rFonts w:eastAsia="Times New Roman"/>
      <w:b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19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389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</w:divsChild>
        </w:div>
      </w:divsChild>
    </w:div>
    <w:div w:id="1310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D223B-5263-4526-A965-76C37468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tiscev</dc:creator>
  <cp:keywords/>
  <dc:description/>
  <cp:lastModifiedBy>Ungaz1</cp:lastModifiedBy>
  <cp:revision>3</cp:revision>
  <cp:lastPrinted>2020-02-28T08:38:00Z</cp:lastPrinted>
  <dcterms:created xsi:type="dcterms:W3CDTF">2022-04-15T06:38:00Z</dcterms:created>
  <dcterms:modified xsi:type="dcterms:W3CDTF">2022-04-15T06:38:00Z</dcterms:modified>
</cp:coreProperties>
</file>